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CD" w:rsidRDefault="001467CD" w:rsidP="001467CD">
      <w:pPr>
        <w:bidi/>
      </w:pPr>
    </w:p>
    <w:tbl>
      <w:tblPr>
        <w:tblStyle w:val="Grilledutableau"/>
        <w:tblpPr w:leftFromText="141" w:rightFromText="141" w:vertAnchor="page" w:horzAnchor="margin" w:tblpXSpec="center" w:tblpY="2528"/>
        <w:bidiVisual/>
        <w:tblW w:w="11340" w:type="dxa"/>
        <w:tblLook w:val="04A0"/>
      </w:tblPr>
      <w:tblGrid>
        <w:gridCol w:w="2275"/>
        <w:gridCol w:w="4197"/>
        <w:gridCol w:w="2114"/>
        <w:gridCol w:w="1621"/>
        <w:gridCol w:w="1133"/>
      </w:tblGrid>
      <w:tr w:rsidR="00ED7198" w:rsidRPr="0061648A" w:rsidTr="00FF4C00">
        <w:trPr>
          <w:trHeight w:val="624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ED7198" w:rsidRPr="0061648A" w:rsidRDefault="00ED7198" w:rsidP="00FF4C00">
            <w:pPr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61648A">
              <w:rPr>
                <w:b/>
                <w:bCs/>
                <w:sz w:val="32"/>
                <w:szCs w:val="32"/>
                <w:lang w:bidi="ar-DZ"/>
              </w:rPr>
              <w:t>Heure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:rsidR="00ED7198" w:rsidRPr="0061648A" w:rsidRDefault="00ED7198" w:rsidP="00FF4C00">
            <w:pPr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61648A">
              <w:rPr>
                <w:b/>
                <w:bCs/>
                <w:sz w:val="32"/>
                <w:szCs w:val="32"/>
                <w:lang w:val="en-US" w:bidi="ar-DZ"/>
              </w:rPr>
              <w:t>Date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:rsidR="00ED7198" w:rsidRPr="0061648A" w:rsidRDefault="00ED7198" w:rsidP="00FF4C00">
            <w:pPr>
              <w:jc w:val="center"/>
              <w:rPr>
                <w:b/>
                <w:bCs/>
                <w:sz w:val="32"/>
                <w:szCs w:val="32"/>
                <w:rtl/>
                <w:lang w:val="en-US" w:bidi="ar-DZ"/>
              </w:rPr>
            </w:pPr>
            <w:r w:rsidRPr="0061648A">
              <w:rPr>
                <w:b/>
                <w:bCs/>
                <w:sz w:val="32"/>
                <w:szCs w:val="32"/>
                <w:lang w:bidi="ar-DZ"/>
              </w:rPr>
              <w:t>Matière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ED7198" w:rsidRPr="0061648A" w:rsidRDefault="00ED7198" w:rsidP="00FF4C0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61648A">
              <w:rPr>
                <w:b/>
                <w:bCs/>
                <w:sz w:val="32"/>
                <w:szCs w:val="32"/>
                <w:lang w:bidi="ar-DZ"/>
              </w:rPr>
              <w:t>Niveau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ED7198" w:rsidRPr="0061648A" w:rsidRDefault="00ED7198" w:rsidP="00FF4C00">
            <w:pPr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 w:rsidRPr="0061648A">
              <w:rPr>
                <w:b/>
                <w:bCs/>
                <w:sz w:val="32"/>
                <w:szCs w:val="32"/>
                <w:lang w:bidi="ar-DZ"/>
              </w:rPr>
              <w:t>Ordre</w:t>
            </w:r>
          </w:p>
        </w:tc>
      </w:tr>
      <w:tr w:rsidR="00ED7198" w:rsidRPr="0061648A" w:rsidTr="00FF4C00">
        <w:trPr>
          <w:trHeight w:val="510"/>
        </w:trPr>
        <w:tc>
          <w:tcPr>
            <w:tcW w:w="2275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bookmarkStart w:id="0" w:name="_GoBack"/>
            <w:bookmarkEnd w:id="0"/>
            <w:r w:rsidRPr="00C43DDD">
              <w:rPr>
                <w:sz w:val="28"/>
                <w:szCs w:val="28"/>
                <w:lang w:val="en-US" w:bidi="ar-DZ"/>
              </w:rPr>
              <w:t>09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0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>Mardi</w:t>
            </w:r>
            <w:r w:rsidRPr="00C43DDD">
              <w:rPr>
                <w:sz w:val="28"/>
                <w:szCs w:val="28"/>
                <w:lang w:val="en-US" w:bidi="ar-DZ"/>
              </w:rPr>
              <w:t xml:space="preserve"> </w:t>
            </w:r>
            <w:r w:rsidRPr="00C43DDD">
              <w:rPr>
                <w:sz w:val="28"/>
                <w:szCs w:val="28"/>
                <w:lang w:bidi="ar-DZ"/>
              </w:rPr>
              <w:t xml:space="preserve">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    13/06/201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Microbiologi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2LMD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1</w:t>
            </w:r>
          </w:p>
        </w:tc>
      </w:tr>
      <w:tr w:rsidR="00ED7198" w:rsidRPr="0061648A" w:rsidTr="00FF4C00">
        <w:trPr>
          <w:trHeight w:val="510"/>
        </w:trPr>
        <w:tc>
          <w:tcPr>
            <w:tcW w:w="2275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15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>Mardi</w:t>
            </w:r>
            <w:r w:rsidRPr="00C43DDD">
              <w:rPr>
                <w:sz w:val="28"/>
                <w:szCs w:val="28"/>
                <w:lang w:val="en-US" w:bidi="ar-DZ"/>
              </w:rPr>
              <w:t xml:space="preserve"> </w:t>
            </w:r>
            <w:r w:rsidRPr="00C43DDD">
              <w:rPr>
                <w:sz w:val="28"/>
                <w:szCs w:val="28"/>
                <w:lang w:bidi="ar-DZ"/>
              </w:rPr>
              <w:t xml:space="preserve">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    13/06/201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Bio-Stat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2LMD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2</w:t>
            </w:r>
          </w:p>
        </w:tc>
      </w:tr>
      <w:tr w:rsidR="00ED7198" w:rsidRPr="0061648A" w:rsidTr="00FF4C00">
        <w:trPr>
          <w:trHeight w:val="510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1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3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>Mardi</w:t>
            </w:r>
            <w:r w:rsidRPr="00C43DDD">
              <w:rPr>
                <w:sz w:val="28"/>
                <w:szCs w:val="28"/>
                <w:lang w:val="en-US" w:bidi="ar-DZ"/>
              </w:rPr>
              <w:t xml:space="preserve"> </w:t>
            </w:r>
            <w:r w:rsidRPr="00C43DDD">
              <w:rPr>
                <w:sz w:val="28"/>
                <w:szCs w:val="28"/>
                <w:lang w:bidi="ar-DZ"/>
              </w:rPr>
              <w:t xml:space="preserve">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    13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MTT/TCE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1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3</w:t>
            </w:r>
          </w:p>
        </w:tc>
      </w:tr>
      <w:tr w:rsidR="00ED7198" w:rsidRPr="0061648A" w:rsidTr="00FF4C00">
        <w:trPr>
          <w:trHeight w:val="64"/>
        </w:trPr>
        <w:tc>
          <w:tcPr>
            <w:tcW w:w="113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198" w:rsidRPr="00F84A0B" w:rsidRDefault="00ED7198" w:rsidP="00FF4C00">
            <w:pPr>
              <w:jc w:val="center"/>
              <w:rPr>
                <w:sz w:val="18"/>
                <w:szCs w:val="18"/>
                <w:lang w:val="en-US" w:bidi="ar-DZ"/>
              </w:rPr>
            </w:pP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9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0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 xml:space="preserve">Mercredi 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14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Physique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1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4</w:t>
            </w: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15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 xml:space="preserve">Mercredi 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14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 xml:space="preserve">Immunologie 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2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5</w:t>
            </w: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1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3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 xml:space="preserve">Mercredi : </w:t>
            </w:r>
            <w:r w:rsidRPr="00C43DDD">
              <w:rPr>
                <w:sz w:val="28"/>
                <w:szCs w:val="28"/>
                <w:lang w:val="en-US" w:bidi="ar-DZ"/>
              </w:rPr>
              <w:t xml:space="preserve">    14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Ecologie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2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6</w:t>
            </w:r>
          </w:p>
        </w:tc>
      </w:tr>
      <w:tr w:rsidR="00ED7198" w:rsidRPr="0061648A" w:rsidTr="00FF4C00">
        <w:trPr>
          <w:trHeight w:val="227"/>
        </w:trPr>
        <w:tc>
          <w:tcPr>
            <w:tcW w:w="113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198" w:rsidRPr="006D4E0A" w:rsidRDefault="00ED7198" w:rsidP="00FF4C00">
            <w:pPr>
              <w:jc w:val="center"/>
              <w:rPr>
                <w:sz w:val="10"/>
                <w:szCs w:val="10"/>
                <w:lang w:val="en-US" w:bidi="ar-DZ"/>
              </w:rPr>
            </w:pP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9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0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>jeudi</w:t>
            </w:r>
            <w:r w:rsidRPr="00C43DDD">
              <w:rPr>
                <w:sz w:val="28"/>
                <w:szCs w:val="28"/>
                <w:lang w:val="en-US" w:bidi="ar-DZ"/>
              </w:rPr>
              <w:t xml:space="preserve"> :          15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 xml:space="preserve">Chimie II 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1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7</w:t>
            </w: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15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bidi="ar-DZ"/>
              </w:rPr>
              <w:t>jeudi</w:t>
            </w:r>
            <w:r w:rsidRPr="00C43DDD">
              <w:rPr>
                <w:sz w:val="28"/>
                <w:szCs w:val="28"/>
                <w:lang w:val="en-US" w:bidi="ar-DZ"/>
              </w:rPr>
              <w:t xml:space="preserve"> :          15/06/201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Botaniqu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2LMD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8</w:t>
            </w:r>
          </w:p>
        </w:tc>
      </w:tr>
      <w:tr w:rsidR="00ED7198" w:rsidRPr="0061648A" w:rsidTr="00FF4C00">
        <w:trPr>
          <w:trHeight w:val="227"/>
        </w:trPr>
        <w:tc>
          <w:tcPr>
            <w:tcW w:w="113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7198" w:rsidRPr="006D4E0A" w:rsidRDefault="00ED7198" w:rsidP="00FF4C00">
            <w:pPr>
              <w:jc w:val="center"/>
              <w:rPr>
                <w:sz w:val="16"/>
                <w:szCs w:val="16"/>
                <w:lang w:val="en-US" w:bidi="ar-DZ"/>
              </w:rPr>
            </w:pP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9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0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proofErr w:type="spellStart"/>
            <w:r w:rsidRPr="00C43DDD">
              <w:rPr>
                <w:sz w:val="28"/>
                <w:szCs w:val="28"/>
                <w:lang w:val="en-US" w:bidi="ar-DZ"/>
              </w:rPr>
              <w:t>Samedi</w:t>
            </w:r>
            <w:proofErr w:type="spellEnd"/>
            <w:r w:rsidRPr="00C43DDD">
              <w:rPr>
                <w:sz w:val="28"/>
                <w:szCs w:val="28"/>
                <w:lang w:val="en-US" w:bidi="ar-DZ"/>
              </w:rPr>
              <w:t xml:space="preserve"> :     17/06/2017</w:t>
            </w:r>
          </w:p>
        </w:tc>
        <w:tc>
          <w:tcPr>
            <w:tcW w:w="2114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 xml:space="preserve">Bio-Animal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1LMD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09</w:t>
            </w:r>
          </w:p>
        </w:tc>
      </w:tr>
      <w:tr w:rsidR="00ED7198" w:rsidRPr="0061648A" w:rsidTr="00FF4C00">
        <w:trPr>
          <w:trHeight w:val="454"/>
        </w:trPr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0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h</w:t>
            </w:r>
            <w:r w:rsidRPr="00C43DDD">
              <w:rPr>
                <w:sz w:val="28"/>
                <w:szCs w:val="28"/>
                <w:lang w:val="en-US" w:bidi="ar-DZ"/>
              </w:rPr>
              <w:t>15</w:t>
            </w:r>
            <w:r w:rsidRPr="00C43DDD">
              <w:rPr>
                <w:sz w:val="28"/>
                <w:szCs w:val="28"/>
                <w:vertAlign w:val="superscript"/>
                <w:lang w:val="en-US" w:bidi="ar-DZ"/>
              </w:rPr>
              <w:t>m</w:t>
            </w:r>
          </w:p>
        </w:tc>
        <w:tc>
          <w:tcPr>
            <w:tcW w:w="41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rtl/>
                <w:lang w:val="en-US" w:bidi="ar-DZ"/>
              </w:rPr>
            </w:pPr>
            <w:proofErr w:type="spellStart"/>
            <w:r w:rsidRPr="00C43DDD">
              <w:rPr>
                <w:sz w:val="28"/>
                <w:szCs w:val="28"/>
                <w:lang w:val="en-US" w:bidi="ar-DZ"/>
              </w:rPr>
              <w:t>Samedi</w:t>
            </w:r>
            <w:proofErr w:type="spellEnd"/>
            <w:r w:rsidRPr="00C43DDD">
              <w:rPr>
                <w:sz w:val="28"/>
                <w:szCs w:val="28"/>
                <w:lang w:val="en-US" w:bidi="ar-DZ"/>
              </w:rPr>
              <w:t xml:space="preserve"> :     17/06/2017</w:t>
            </w:r>
          </w:p>
        </w:tc>
        <w:tc>
          <w:tcPr>
            <w:tcW w:w="211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C43DDD">
              <w:rPr>
                <w:b/>
                <w:bCs/>
                <w:sz w:val="28"/>
                <w:szCs w:val="28"/>
                <w:lang w:bidi="ar-DZ"/>
              </w:rPr>
              <w:t>Bio-végétal</w:t>
            </w:r>
          </w:p>
        </w:tc>
        <w:tc>
          <w:tcPr>
            <w:tcW w:w="1621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b/>
                <w:bCs/>
                <w:sz w:val="28"/>
                <w:szCs w:val="28"/>
                <w:lang w:val="en-US" w:bidi="ar-DZ"/>
              </w:rPr>
            </w:pPr>
            <w:r w:rsidRPr="00C43DDD">
              <w:rPr>
                <w:b/>
                <w:bCs/>
                <w:sz w:val="28"/>
                <w:szCs w:val="28"/>
                <w:lang w:val="en-US" w:bidi="ar-DZ"/>
              </w:rPr>
              <w:t>1LMD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D7198" w:rsidRPr="00C43DDD" w:rsidRDefault="00ED7198" w:rsidP="00FF4C00">
            <w:pPr>
              <w:jc w:val="center"/>
              <w:rPr>
                <w:sz w:val="28"/>
                <w:szCs w:val="28"/>
                <w:lang w:val="en-US" w:bidi="ar-DZ"/>
              </w:rPr>
            </w:pPr>
            <w:r w:rsidRPr="00C43DDD">
              <w:rPr>
                <w:sz w:val="28"/>
                <w:szCs w:val="28"/>
                <w:lang w:val="en-US" w:bidi="ar-DZ"/>
              </w:rPr>
              <w:t>10</w:t>
            </w:r>
          </w:p>
        </w:tc>
      </w:tr>
    </w:tbl>
    <w:p w:rsidR="001467CD" w:rsidRDefault="001467CD" w:rsidP="00396064">
      <w:pPr>
        <w:bidi/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lang w:bidi="ar-DZ"/>
        </w:rPr>
      </w:pPr>
      <w:r w:rsidRPr="00C87D4B"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 xml:space="preserve">برنامج </w:t>
      </w:r>
      <w:proofErr w:type="spellStart"/>
      <w:r w:rsidRPr="00C87D4B"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>الإمتحانات</w:t>
      </w:r>
      <w:proofErr w:type="spellEnd"/>
      <w:r w:rsidRPr="00C87D4B"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 xml:space="preserve"> </w:t>
      </w:r>
      <w:r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>الاستدراكية</w:t>
      </w:r>
      <w:r w:rsidRPr="00C87D4B"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 xml:space="preserve"> </w:t>
      </w:r>
      <w:r w:rsidR="00396064">
        <w:rPr>
          <w:rFonts w:ascii="Arial" w:hAnsi="Arial" w:cs="Arial"/>
          <w:b/>
          <w:bCs/>
          <w:sz w:val="40"/>
          <w:szCs w:val="40"/>
          <w:u w:val="single"/>
          <w:lang w:val="en-US" w:bidi="ar-DZ"/>
        </w:rPr>
        <w:t>2016</w:t>
      </w:r>
      <w:r w:rsidRPr="00C87D4B">
        <w:rPr>
          <w:rFonts w:ascii="Arial" w:hAnsi="Arial" w:cs="Arial" w:hint="cs"/>
          <w:b/>
          <w:bCs/>
          <w:sz w:val="40"/>
          <w:szCs w:val="40"/>
          <w:u w:val="single"/>
          <w:rtl/>
          <w:lang w:val="en-US" w:bidi="ar-DZ"/>
        </w:rPr>
        <w:t xml:space="preserve"> / 2017 </w:t>
      </w:r>
      <w:r>
        <w:rPr>
          <w:rFonts w:ascii="Arial" w:hAnsi="Arial" w:cs="Arial"/>
          <w:b/>
          <w:bCs/>
          <w:sz w:val="40"/>
          <w:szCs w:val="40"/>
          <w:u w:val="single"/>
          <w:lang w:bidi="ar-DZ"/>
        </w:rPr>
        <w:t xml:space="preserve">L1+L2 </w:t>
      </w:r>
    </w:p>
    <w:p w:rsidR="00396064" w:rsidRPr="00396064" w:rsidRDefault="00396064" w:rsidP="00396064">
      <w:pPr>
        <w:bidi/>
        <w:spacing w:after="0"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ar-DZ"/>
        </w:rPr>
      </w:pPr>
      <w:r w:rsidRPr="00396064">
        <w:rPr>
          <w:rFonts w:ascii="Arial" w:hAnsi="Arial" w:cs="Arial" w:hint="cs"/>
          <w:b/>
          <w:bCs/>
          <w:sz w:val="40"/>
          <w:szCs w:val="40"/>
          <w:u w:val="single"/>
          <w:rtl/>
          <w:lang w:bidi="ar-DZ"/>
        </w:rPr>
        <w:t>من 13/06/2017 الى 17/06/2017</w:t>
      </w:r>
    </w:p>
    <w:p w:rsidR="001467CD" w:rsidRDefault="001467CD" w:rsidP="001467CD">
      <w:pPr>
        <w:bidi/>
        <w:jc w:val="center"/>
        <w:rPr>
          <w:rFonts w:ascii="Arial" w:hAnsi="Arial" w:cs="Arial"/>
          <w:sz w:val="40"/>
          <w:szCs w:val="40"/>
          <w:lang w:bidi="ar-DZ"/>
        </w:rPr>
      </w:pPr>
    </w:p>
    <w:p w:rsidR="001467CD" w:rsidRPr="001467CD" w:rsidRDefault="001467CD" w:rsidP="001467CD">
      <w:pPr>
        <w:bidi/>
        <w:rPr>
          <w:rFonts w:ascii="Hacen Casablanca Light" w:hAnsi="Hacen Casablanca Light" w:cs="Hacen Casablanca Light"/>
          <w:b/>
          <w:bCs/>
          <w:sz w:val="40"/>
          <w:szCs w:val="40"/>
        </w:rPr>
      </w:pPr>
    </w:p>
    <w:sectPr w:rsidR="001467CD" w:rsidRPr="001467CD" w:rsidSect="00CB0F99">
      <w:pgSz w:w="16838" w:h="11906" w:orient="landscape"/>
      <w:pgMar w:top="567" w:right="851" w:bottom="567" w:left="851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cen Casablanca Light">
    <w:altName w:val="Times New Roman"/>
    <w:charset w:val="00"/>
    <w:family w:val="auto"/>
    <w:pitch w:val="variable"/>
    <w:sig w:usb0="00002001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277"/>
    <w:multiLevelType w:val="hybridMultilevel"/>
    <w:tmpl w:val="B4D61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4D35"/>
    <w:multiLevelType w:val="hybridMultilevel"/>
    <w:tmpl w:val="399A4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42A9E"/>
    <w:multiLevelType w:val="hybridMultilevel"/>
    <w:tmpl w:val="49489E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5595B"/>
    <w:multiLevelType w:val="hybridMultilevel"/>
    <w:tmpl w:val="FFB42548"/>
    <w:lvl w:ilvl="0" w:tplc="60B80B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B09E2"/>
    <w:multiLevelType w:val="hybridMultilevel"/>
    <w:tmpl w:val="C5A6EE74"/>
    <w:lvl w:ilvl="0" w:tplc="466645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ar-DZ" w:vendorID="4" w:dllVersion="512" w:checkStyle="0"/>
  <w:activeWritingStyle w:appName="MSWord" w:lang="ar-SA" w:vendorID="4" w:dllVersion="512" w:checkStyle="1"/>
  <w:proofState w:spelling="clean" w:grammar="clean"/>
  <w:defaultTabStop w:val="708"/>
  <w:hyphenationZone w:val="425"/>
  <w:characterSpacingControl w:val="doNotCompress"/>
  <w:compat>
    <w:useFELayout/>
  </w:compat>
  <w:rsids>
    <w:rsidRoot w:val="001B70A8"/>
    <w:rsid w:val="00006E4C"/>
    <w:rsid w:val="000102E6"/>
    <w:rsid w:val="000D4C41"/>
    <w:rsid w:val="0011121C"/>
    <w:rsid w:val="001256C3"/>
    <w:rsid w:val="00133FBD"/>
    <w:rsid w:val="001438E3"/>
    <w:rsid w:val="001467CD"/>
    <w:rsid w:val="001B70A8"/>
    <w:rsid w:val="001D1BD2"/>
    <w:rsid w:val="00235F2C"/>
    <w:rsid w:val="002401C6"/>
    <w:rsid w:val="002706D1"/>
    <w:rsid w:val="002862D7"/>
    <w:rsid w:val="00287FC6"/>
    <w:rsid w:val="002D15E4"/>
    <w:rsid w:val="002F1C12"/>
    <w:rsid w:val="00315198"/>
    <w:rsid w:val="00356DD3"/>
    <w:rsid w:val="00396064"/>
    <w:rsid w:val="003977D1"/>
    <w:rsid w:val="003A78D8"/>
    <w:rsid w:val="003D7897"/>
    <w:rsid w:val="004022A7"/>
    <w:rsid w:val="0045091A"/>
    <w:rsid w:val="004B1FD7"/>
    <w:rsid w:val="004B374C"/>
    <w:rsid w:val="0051607E"/>
    <w:rsid w:val="00572583"/>
    <w:rsid w:val="005D40BA"/>
    <w:rsid w:val="00622D44"/>
    <w:rsid w:val="00662AFD"/>
    <w:rsid w:val="00690E61"/>
    <w:rsid w:val="006A66D6"/>
    <w:rsid w:val="006B4B9F"/>
    <w:rsid w:val="006F1BC2"/>
    <w:rsid w:val="00790B24"/>
    <w:rsid w:val="007D42C0"/>
    <w:rsid w:val="007E078A"/>
    <w:rsid w:val="00810702"/>
    <w:rsid w:val="0082518E"/>
    <w:rsid w:val="008555F7"/>
    <w:rsid w:val="008A3DBE"/>
    <w:rsid w:val="009064EC"/>
    <w:rsid w:val="009339DE"/>
    <w:rsid w:val="009545F9"/>
    <w:rsid w:val="00981C31"/>
    <w:rsid w:val="009A3982"/>
    <w:rsid w:val="00A0361B"/>
    <w:rsid w:val="00A06F91"/>
    <w:rsid w:val="00A31222"/>
    <w:rsid w:val="00A33141"/>
    <w:rsid w:val="00AB600E"/>
    <w:rsid w:val="00AB60A5"/>
    <w:rsid w:val="00AC2917"/>
    <w:rsid w:val="00B04DC6"/>
    <w:rsid w:val="00B7352E"/>
    <w:rsid w:val="00B93733"/>
    <w:rsid w:val="00BE0025"/>
    <w:rsid w:val="00C11FD0"/>
    <w:rsid w:val="00C30CFE"/>
    <w:rsid w:val="00C35534"/>
    <w:rsid w:val="00C43DDD"/>
    <w:rsid w:val="00C858EE"/>
    <w:rsid w:val="00CA39CC"/>
    <w:rsid w:val="00CB0F99"/>
    <w:rsid w:val="00CB4960"/>
    <w:rsid w:val="00CF5B36"/>
    <w:rsid w:val="00D064D3"/>
    <w:rsid w:val="00D3261A"/>
    <w:rsid w:val="00D51A41"/>
    <w:rsid w:val="00D534AF"/>
    <w:rsid w:val="00D8126C"/>
    <w:rsid w:val="00DD0344"/>
    <w:rsid w:val="00DD3ACF"/>
    <w:rsid w:val="00DF6355"/>
    <w:rsid w:val="00DF760E"/>
    <w:rsid w:val="00E33568"/>
    <w:rsid w:val="00E42586"/>
    <w:rsid w:val="00EB0498"/>
    <w:rsid w:val="00ED7198"/>
    <w:rsid w:val="00ED7F99"/>
    <w:rsid w:val="00F13839"/>
    <w:rsid w:val="00F13EF6"/>
    <w:rsid w:val="00F84A0B"/>
    <w:rsid w:val="00FB51BC"/>
    <w:rsid w:val="00FB718B"/>
    <w:rsid w:val="00FE454B"/>
    <w:rsid w:val="00FE74F2"/>
    <w:rsid w:val="00FF2EA5"/>
    <w:rsid w:val="00FF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F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34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F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70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34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87F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EBB8-15E1-4BE9-AB0F-980AD80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ED</cp:lastModifiedBy>
  <cp:revision>2</cp:revision>
  <cp:lastPrinted>2017-06-07T11:06:00Z</cp:lastPrinted>
  <dcterms:created xsi:type="dcterms:W3CDTF">2017-06-08T10:51:00Z</dcterms:created>
  <dcterms:modified xsi:type="dcterms:W3CDTF">2017-06-08T10:51:00Z</dcterms:modified>
</cp:coreProperties>
</file>